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06B23A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B146A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B146AD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DD7E" w14:textId="77777777" w:rsidR="00C26190" w:rsidRDefault="00C26190" w:rsidP="00B37B4E">
      <w:pPr>
        <w:pStyle w:val="NormalWeb"/>
      </w:pPr>
      <w:r>
        <w:separator/>
      </w:r>
    </w:p>
  </w:endnote>
  <w:endnote w:type="continuationSeparator" w:id="0">
    <w:p w14:paraId="37DA9096" w14:textId="77777777" w:rsidR="00C26190" w:rsidRDefault="00C2619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10F0" w14:textId="77777777" w:rsidR="00C26190" w:rsidRDefault="00C26190" w:rsidP="00B37B4E">
      <w:pPr>
        <w:pStyle w:val="NormalWeb"/>
      </w:pPr>
      <w:r>
        <w:separator/>
      </w:r>
    </w:p>
  </w:footnote>
  <w:footnote w:type="continuationSeparator" w:id="0">
    <w:p w14:paraId="5348D569" w14:textId="77777777" w:rsidR="00C26190" w:rsidRDefault="00C2619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46AD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791-7517-419C-999A-D1DADC50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3</cp:revision>
  <cp:lastPrinted>2011-04-15T22:02:00Z</cp:lastPrinted>
  <dcterms:created xsi:type="dcterms:W3CDTF">2013-11-26T15:32:00Z</dcterms:created>
  <dcterms:modified xsi:type="dcterms:W3CDTF">2022-06-04T00:50:00Z</dcterms:modified>
</cp:coreProperties>
</file>